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D2F8" w14:textId="685B8E26" w:rsidR="00A65A2F" w:rsidRDefault="00A65A2F" w:rsidP="005B74C3">
      <w:pPr>
        <w:spacing w:after="0" w:line="240" w:lineRule="auto"/>
        <w:jc w:val="left"/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42608C" w:rsidRPr="00640110" w14:paraId="527530B4" w14:textId="77777777" w:rsidTr="00CD1B3B">
        <w:tc>
          <w:tcPr>
            <w:tcW w:w="9924" w:type="dxa"/>
            <w:gridSpan w:val="2"/>
            <w:shd w:val="clear" w:color="auto" w:fill="808080" w:themeFill="background1" w:themeFillShade="80"/>
            <w:vAlign w:val="center"/>
          </w:tcPr>
          <w:p w14:paraId="26BA41A5" w14:textId="332DAFA1" w:rsidR="0042608C" w:rsidRPr="00640110" w:rsidRDefault="00640110" w:rsidP="0042608C">
            <w:pPr>
              <w:pStyle w:val="Listaconnmeros2"/>
              <w:spacing w:before="60" w:after="60" w:line="240" w:lineRule="auto"/>
              <w:ind w:left="0"/>
              <w:jc w:val="center"/>
              <w:rPr>
                <w:sz w:val="22"/>
                <w:lang w:val="en-US"/>
              </w:rPr>
            </w:pPr>
            <w:r w:rsidRPr="009C00CB">
              <w:rPr>
                <w:b/>
                <w:color w:val="FFFFFF" w:themeColor="background1"/>
                <w:sz w:val="22"/>
                <w:lang w:val="en-US"/>
              </w:rPr>
              <w:t>REPORTING FORM TO THE ETHICAL CHANNEL</w:t>
            </w:r>
          </w:p>
        </w:tc>
      </w:tr>
      <w:tr w:rsidR="0042608C" w:rsidRPr="00640110" w14:paraId="77CD1803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74DA5A74" w14:textId="18E65390" w:rsidR="0042608C" w:rsidRPr="00640110" w:rsidRDefault="00640110" w:rsidP="0042608C">
            <w:pPr>
              <w:pStyle w:val="Listaconnmeros2"/>
              <w:tabs>
                <w:tab w:val="left" w:pos="5358"/>
              </w:tabs>
              <w:spacing w:before="60" w:after="60" w:line="240" w:lineRule="auto"/>
              <w:ind w:left="0"/>
              <w:rPr>
                <w:b/>
                <w:sz w:val="22"/>
                <w:lang w:val="en-US"/>
              </w:rPr>
            </w:pPr>
            <w:r w:rsidRPr="00640110">
              <w:rPr>
                <w:b/>
                <w:sz w:val="22"/>
                <w:lang w:val="en-US"/>
              </w:rPr>
              <w:t>Type of non-compliance reported</w:t>
            </w:r>
          </w:p>
        </w:tc>
      </w:tr>
      <w:tr w:rsidR="0042608C" w:rsidRPr="001079DE" w14:paraId="6B399B1F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  <w:bottom w:val="single" w:sz="4" w:space="0" w:color="auto"/>
            </w:tcBorders>
          </w:tcPr>
          <w:p w14:paraId="121F1F4F" w14:textId="4C9CF025" w:rsidR="0042608C" w:rsidRPr="00777191" w:rsidRDefault="0042608C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sz w:val="22"/>
                <w:lang w:val="en-US"/>
              </w:rPr>
            </w:pPr>
            <w:r w:rsidRPr="0042608C">
              <w:rPr>
                <w:sz w:val="22"/>
              </w:rPr>
              <w:sym w:font="Wingdings" w:char="F06F"/>
            </w:r>
            <w:r w:rsidRPr="00777191">
              <w:rPr>
                <w:sz w:val="22"/>
                <w:lang w:val="en-US"/>
              </w:rPr>
              <w:t xml:space="preserve"> </w:t>
            </w:r>
            <w:r w:rsidR="00777191" w:rsidRPr="00777191">
              <w:rPr>
                <w:sz w:val="22"/>
                <w:lang w:val="en-US"/>
              </w:rPr>
              <w:t>Regulations</w:t>
            </w:r>
            <w:r w:rsidRPr="00777191">
              <w:rPr>
                <w:sz w:val="22"/>
                <w:lang w:val="en-US"/>
              </w:rPr>
              <w:t xml:space="preserve">                                   </w:t>
            </w:r>
            <w:r w:rsidRPr="0042608C">
              <w:rPr>
                <w:sz w:val="22"/>
              </w:rPr>
              <w:sym w:font="Wingdings" w:char="F06F"/>
            </w:r>
            <w:r w:rsidRPr="00777191">
              <w:rPr>
                <w:sz w:val="22"/>
                <w:lang w:val="en-US"/>
              </w:rPr>
              <w:t xml:space="preserve"> </w:t>
            </w:r>
            <w:r w:rsidR="00777191" w:rsidRPr="00777191">
              <w:rPr>
                <w:sz w:val="22"/>
                <w:lang w:val="en-US"/>
              </w:rPr>
              <w:t xml:space="preserve">Measures or prescriptions for </w:t>
            </w:r>
            <w:r w:rsidR="00777191">
              <w:rPr>
                <w:sz w:val="22"/>
                <w:lang w:val="en-US"/>
              </w:rPr>
              <w:t>the prevention of crimes</w:t>
            </w:r>
            <w:r w:rsidRPr="00777191">
              <w:rPr>
                <w:sz w:val="22"/>
                <w:lang w:val="en-US"/>
              </w:rPr>
              <w:t xml:space="preserve">                        </w:t>
            </w:r>
            <w:r w:rsidRPr="0042608C">
              <w:rPr>
                <w:sz w:val="22"/>
              </w:rPr>
              <w:sym w:font="Wingdings" w:char="F06F"/>
            </w:r>
            <w:r w:rsidRPr="00777191">
              <w:rPr>
                <w:sz w:val="22"/>
                <w:lang w:val="en-US"/>
              </w:rPr>
              <w:t xml:space="preserve"> </w:t>
            </w:r>
            <w:r w:rsidR="00777191">
              <w:rPr>
                <w:sz w:val="22"/>
                <w:lang w:val="en-US"/>
              </w:rPr>
              <w:t>Financial and accounting practices</w:t>
            </w:r>
            <w:r w:rsidRPr="00777191">
              <w:rPr>
                <w:sz w:val="22"/>
                <w:lang w:val="en-US"/>
              </w:rPr>
              <w:t xml:space="preserve">                                   </w:t>
            </w:r>
            <w:r w:rsidRPr="0042608C">
              <w:rPr>
                <w:sz w:val="22"/>
              </w:rPr>
              <w:sym w:font="Wingdings" w:char="F06F"/>
            </w:r>
            <w:r w:rsidRPr="00777191">
              <w:rPr>
                <w:sz w:val="22"/>
                <w:lang w:val="en-US"/>
              </w:rPr>
              <w:t xml:space="preserve"> </w:t>
            </w:r>
            <w:r w:rsidR="00777191" w:rsidRPr="00777191">
              <w:rPr>
                <w:sz w:val="22"/>
                <w:lang w:val="en-US"/>
              </w:rPr>
              <w:t>Other</w:t>
            </w:r>
          </w:p>
          <w:p w14:paraId="4F00C2AF" w14:textId="03615F29" w:rsidR="0042608C" w:rsidRPr="001079DE" w:rsidRDefault="0042608C" w:rsidP="0042608C">
            <w:pPr>
              <w:pStyle w:val="Listaconnmeros2"/>
              <w:spacing w:before="60" w:after="60" w:line="240" w:lineRule="auto"/>
              <w:ind w:left="0"/>
              <w:jc w:val="center"/>
              <w:rPr>
                <w:sz w:val="22"/>
                <w:lang w:val="en-US"/>
              </w:rPr>
            </w:pPr>
            <w:r w:rsidRPr="001079DE">
              <w:rPr>
                <w:color w:val="808080" w:themeColor="background1" w:themeShade="80"/>
                <w:sz w:val="22"/>
                <w:lang w:val="en-US"/>
              </w:rPr>
              <w:t>(</w:t>
            </w:r>
            <w:r w:rsidR="001079DE" w:rsidRPr="001079DE">
              <w:rPr>
                <w:color w:val="808080" w:themeColor="background1" w:themeShade="80"/>
                <w:sz w:val="22"/>
                <w:lang w:val="en-US"/>
              </w:rPr>
              <w:t>You can check several options</w:t>
            </w:r>
            <w:r w:rsidRPr="001079DE">
              <w:rPr>
                <w:color w:val="808080" w:themeColor="background1" w:themeShade="80"/>
                <w:sz w:val="22"/>
                <w:lang w:val="en-US"/>
              </w:rPr>
              <w:t>)</w:t>
            </w:r>
          </w:p>
        </w:tc>
      </w:tr>
      <w:tr w:rsidR="0042608C" w:rsidRPr="001079DE" w14:paraId="6BD7892A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1C00F584" w14:textId="472E6928" w:rsidR="0042608C" w:rsidRPr="001079DE" w:rsidRDefault="001079DE" w:rsidP="0042608C">
            <w:pPr>
              <w:pStyle w:val="Listaconnmeros2"/>
              <w:tabs>
                <w:tab w:val="left" w:pos="0"/>
              </w:tabs>
              <w:spacing w:before="60" w:after="60" w:line="240" w:lineRule="auto"/>
              <w:ind w:left="0"/>
              <w:jc w:val="left"/>
              <w:rPr>
                <w:b/>
                <w:sz w:val="22"/>
                <w:lang w:val="en-US"/>
              </w:rPr>
            </w:pPr>
            <w:r w:rsidRPr="001079DE">
              <w:rPr>
                <w:b/>
                <w:sz w:val="22"/>
                <w:lang w:val="en-US"/>
              </w:rPr>
              <w:t>Description of the complaint</w:t>
            </w:r>
            <w:r w:rsidR="0042608C" w:rsidRPr="001079DE">
              <w:rPr>
                <w:b/>
                <w:sz w:val="22"/>
                <w:lang w:val="en-US"/>
              </w:rPr>
              <w:t xml:space="preserve"> (</w:t>
            </w:r>
            <w:r w:rsidRPr="001079DE">
              <w:rPr>
                <w:b/>
                <w:sz w:val="22"/>
                <w:lang w:val="en-US"/>
              </w:rPr>
              <w:t>inlcuding</w:t>
            </w:r>
            <w:r>
              <w:rPr>
                <w:b/>
                <w:sz w:val="22"/>
                <w:lang w:val="en-US"/>
              </w:rPr>
              <w:t xml:space="preserve"> facts, dates and </w:t>
            </w:r>
            <w:r w:rsidR="0091026A">
              <w:rPr>
                <w:b/>
                <w:sz w:val="22"/>
                <w:lang w:val="en-US"/>
              </w:rPr>
              <w:t xml:space="preserve">people </w:t>
            </w:r>
            <w:r>
              <w:rPr>
                <w:b/>
                <w:sz w:val="22"/>
                <w:lang w:val="en-US"/>
              </w:rPr>
              <w:t>involved)</w:t>
            </w:r>
          </w:p>
        </w:tc>
      </w:tr>
      <w:tr w:rsidR="0042608C" w:rsidRPr="001079DE" w14:paraId="07E75CF0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</w:tcBorders>
          </w:tcPr>
          <w:p w14:paraId="46B603A6" w14:textId="77777777" w:rsidR="0042608C" w:rsidRPr="001079DE" w:rsidRDefault="0042608C" w:rsidP="0042608C">
            <w:pPr>
              <w:pStyle w:val="Listaconnmeros2"/>
              <w:spacing w:before="60" w:after="60" w:line="240" w:lineRule="auto"/>
              <w:ind w:left="0"/>
              <w:rPr>
                <w:color w:val="808080" w:themeColor="background1" w:themeShade="80"/>
                <w:sz w:val="22"/>
                <w:lang w:val="en-US"/>
              </w:rPr>
            </w:pPr>
          </w:p>
          <w:p w14:paraId="4FB6C6A7" w14:textId="77777777" w:rsidR="0042608C" w:rsidRPr="001079DE" w:rsidRDefault="0042608C" w:rsidP="0042608C">
            <w:pPr>
              <w:pStyle w:val="Listaconnmeros2"/>
              <w:spacing w:before="60" w:after="60" w:line="240" w:lineRule="auto"/>
              <w:ind w:left="0"/>
              <w:rPr>
                <w:color w:val="808080" w:themeColor="background1" w:themeShade="80"/>
                <w:sz w:val="22"/>
                <w:lang w:val="en-US"/>
              </w:rPr>
            </w:pPr>
          </w:p>
          <w:p w14:paraId="31EFDC38" w14:textId="77777777" w:rsidR="0042608C" w:rsidRPr="001079DE" w:rsidRDefault="0042608C" w:rsidP="0042608C">
            <w:pPr>
              <w:pStyle w:val="Listaconnmeros2"/>
              <w:spacing w:before="60" w:after="60" w:line="240" w:lineRule="auto"/>
              <w:ind w:left="0"/>
              <w:rPr>
                <w:color w:val="808080" w:themeColor="background1" w:themeShade="80"/>
                <w:sz w:val="22"/>
                <w:lang w:val="en-US"/>
              </w:rPr>
            </w:pPr>
          </w:p>
          <w:p w14:paraId="59E02B3B" w14:textId="77777777" w:rsidR="0042608C" w:rsidRPr="001079DE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  <w:lang w:val="en-US"/>
              </w:rPr>
            </w:pPr>
          </w:p>
        </w:tc>
      </w:tr>
      <w:tr w:rsidR="0042608C" w:rsidRPr="0042608C" w14:paraId="5F6C295B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51E5293F" w14:textId="463BC038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 xml:space="preserve">Documents </w:t>
            </w:r>
            <w:r w:rsidR="00822731">
              <w:rPr>
                <w:b/>
                <w:sz w:val="22"/>
              </w:rPr>
              <w:t>and evidence</w:t>
            </w:r>
          </w:p>
        </w:tc>
      </w:tr>
      <w:tr w:rsidR="0042608C" w:rsidRPr="0042608C" w14:paraId="1FB39930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</w:tcBorders>
          </w:tcPr>
          <w:p w14:paraId="537B6F3C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  <w:p w14:paraId="41672F35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  <w:p w14:paraId="2E8AD900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</w:tc>
      </w:tr>
      <w:tr w:rsidR="0042608C" w:rsidRPr="0042608C" w14:paraId="09E90449" w14:textId="77777777" w:rsidTr="00CD1B3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88527" w14:textId="57BC9682" w:rsidR="0042608C" w:rsidRPr="0042608C" w:rsidRDefault="00822731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ther possible witnesses</w:t>
            </w:r>
          </w:p>
        </w:tc>
      </w:tr>
      <w:tr w:rsidR="0042608C" w:rsidRPr="0042608C" w14:paraId="046FA745" w14:textId="77777777" w:rsidTr="00CD1B3B">
        <w:trPr>
          <w:trHeight w:val="1231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333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277041AB" w14:textId="18940AC0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026D2220" w14:textId="2FC2C5D8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5E2CCD5B" w14:textId="77CEFD63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5ADBBD4B" w14:textId="3AF9C9AD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1BBACD1D" w14:textId="77777777" w:rsidR="005B74C3" w:rsidRPr="0042608C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79B3DE9A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</w:tc>
      </w:tr>
      <w:tr w:rsidR="0042608C" w:rsidRPr="0015268A" w14:paraId="61086622" w14:textId="77777777" w:rsidTr="00CD1B3B">
        <w:tc>
          <w:tcPr>
            <w:tcW w:w="9924" w:type="dxa"/>
            <w:gridSpan w:val="2"/>
            <w:tcBorders>
              <w:top w:val="single" w:sz="4" w:space="0" w:color="auto"/>
              <w:bottom w:val="nil"/>
            </w:tcBorders>
          </w:tcPr>
          <w:p w14:paraId="4A70B624" w14:textId="161B6DB7" w:rsidR="0042608C" w:rsidRPr="0015268A" w:rsidRDefault="00822731" w:rsidP="00833436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  <w:lang w:val="en-US"/>
              </w:rPr>
            </w:pPr>
            <w:r w:rsidRPr="0015268A">
              <w:rPr>
                <w:b/>
                <w:sz w:val="22"/>
                <w:lang w:val="en-US"/>
              </w:rPr>
              <w:t>Complainant name and department</w:t>
            </w:r>
            <w:r w:rsidR="0015268A" w:rsidRPr="0015268A">
              <w:rPr>
                <w:b/>
                <w:sz w:val="22"/>
                <w:lang w:val="en-US"/>
              </w:rPr>
              <w:t xml:space="preserve"> / </w:t>
            </w:r>
            <w:r w:rsidR="0015268A">
              <w:rPr>
                <w:b/>
                <w:sz w:val="22"/>
                <w:lang w:val="en-US"/>
              </w:rPr>
              <w:t>a</w:t>
            </w:r>
            <w:r w:rsidR="0015268A" w:rsidRPr="0015268A">
              <w:rPr>
                <w:b/>
                <w:sz w:val="22"/>
                <w:lang w:val="en-US"/>
              </w:rPr>
              <w:t>rea / society</w:t>
            </w:r>
            <w:r w:rsidR="0015268A">
              <w:rPr>
                <w:b/>
                <w:sz w:val="22"/>
                <w:lang w:val="en-US"/>
              </w:rPr>
              <w:t xml:space="preserve"> (OPTIONAL)</w:t>
            </w:r>
          </w:p>
        </w:tc>
      </w:tr>
      <w:tr w:rsidR="0042608C" w:rsidRPr="0015268A" w14:paraId="734A2D21" w14:textId="77777777" w:rsidTr="00CD1B3B">
        <w:tc>
          <w:tcPr>
            <w:tcW w:w="9924" w:type="dxa"/>
            <w:gridSpan w:val="2"/>
            <w:tcBorders>
              <w:top w:val="nil"/>
              <w:bottom w:val="nil"/>
            </w:tcBorders>
          </w:tcPr>
          <w:p w14:paraId="1A430523" w14:textId="77777777" w:rsidR="0042608C" w:rsidRPr="0015268A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  <w:lang w:val="en-US"/>
              </w:rPr>
            </w:pPr>
          </w:p>
          <w:p w14:paraId="1828E0F1" w14:textId="77777777" w:rsidR="0042608C" w:rsidRPr="0015268A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  <w:lang w:val="en-US"/>
              </w:rPr>
            </w:pPr>
          </w:p>
        </w:tc>
      </w:tr>
      <w:tr w:rsidR="0042608C" w:rsidRPr="00220C9E" w14:paraId="7232B434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7FB231F0" w14:textId="509E903F" w:rsidR="0042608C" w:rsidRPr="00220C9E" w:rsidRDefault="0015268A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  <w:lang w:val="en-US"/>
              </w:rPr>
            </w:pPr>
            <w:r w:rsidRPr="00220C9E">
              <w:rPr>
                <w:b/>
                <w:sz w:val="22"/>
                <w:lang w:val="en-US"/>
              </w:rPr>
              <w:t xml:space="preserve">Contact </w:t>
            </w:r>
            <w:r w:rsidR="003558FB" w:rsidRPr="00220C9E">
              <w:rPr>
                <w:b/>
                <w:sz w:val="22"/>
                <w:lang w:val="en-US"/>
              </w:rPr>
              <w:t>method preferred by the complainant and</w:t>
            </w:r>
            <w:r w:rsidR="0042608C" w:rsidRPr="00220C9E">
              <w:rPr>
                <w:b/>
                <w:sz w:val="22"/>
                <w:lang w:val="en-US"/>
              </w:rPr>
              <w:t xml:space="preserve"> </w:t>
            </w:r>
            <w:r w:rsidRPr="00220C9E">
              <w:rPr>
                <w:b/>
                <w:sz w:val="22"/>
                <w:lang w:val="en-US"/>
              </w:rPr>
              <w:t>contact information</w:t>
            </w:r>
            <w:r w:rsidR="00792580" w:rsidRPr="00220C9E">
              <w:rPr>
                <w:b/>
                <w:sz w:val="22"/>
                <w:lang w:val="en-US"/>
              </w:rPr>
              <w:t xml:space="preserve"> (OP</w:t>
            </w:r>
            <w:r w:rsidRPr="00220C9E">
              <w:rPr>
                <w:b/>
                <w:sz w:val="22"/>
                <w:lang w:val="en-US"/>
              </w:rPr>
              <w:t>T</w:t>
            </w:r>
            <w:r w:rsidR="00792580" w:rsidRPr="00220C9E">
              <w:rPr>
                <w:b/>
                <w:sz w:val="22"/>
                <w:lang w:val="en-US"/>
              </w:rPr>
              <w:t>IONAL)*</w:t>
            </w:r>
          </w:p>
        </w:tc>
      </w:tr>
      <w:tr w:rsidR="0042608C" w:rsidRPr="00220C9E" w14:paraId="6EEACF84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</w:tcBorders>
          </w:tcPr>
          <w:p w14:paraId="1E381E03" w14:textId="77777777" w:rsidR="0042608C" w:rsidRPr="00220C9E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  <w:lang w:val="en-US"/>
              </w:rPr>
            </w:pPr>
          </w:p>
          <w:p w14:paraId="69E41AF3" w14:textId="77777777" w:rsidR="0042608C" w:rsidRPr="00220C9E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  <w:lang w:val="en-US"/>
              </w:rPr>
            </w:pPr>
          </w:p>
        </w:tc>
      </w:tr>
      <w:tr w:rsidR="0042608C" w:rsidRPr="0042608C" w14:paraId="3FD54ECB" w14:textId="77777777" w:rsidTr="00CD1B3B">
        <w:tc>
          <w:tcPr>
            <w:tcW w:w="4821" w:type="dxa"/>
            <w:tcBorders>
              <w:bottom w:val="nil"/>
            </w:tcBorders>
          </w:tcPr>
          <w:p w14:paraId="4127E2BB" w14:textId="20E14756" w:rsidR="0042608C" w:rsidRPr="0042608C" w:rsidRDefault="00220C9E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Form filling date</w:t>
            </w:r>
            <w:r w:rsidR="0042608C" w:rsidRPr="0042608C">
              <w:rPr>
                <w:b/>
                <w:sz w:val="22"/>
              </w:rPr>
              <w:t>:</w:t>
            </w:r>
          </w:p>
        </w:tc>
        <w:tc>
          <w:tcPr>
            <w:tcW w:w="5103" w:type="dxa"/>
            <w:tcBorders>
              <w:bottom w:val="nil"/>
            </w:tcBorders>
          </w:tcPr>
          <w:p w14:paraId="3231E970" w14:textId="17B48C60" w:rsidR="0042608C" w:rsidRPr="0042608C" w:rsidRDefault="00220C9E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eception date</w:t>
            </w:r>
            <w:r w:rsidR="0042608C" w:rsidRPr="0042608C">
              <w:rPr>
                <w:b/>
                <w:sz w:val="22"/>
              </w:rPr>
              <w:t>:</w:t>
            </w:r>
          </w:p>
        </w:tc>
      </w:tr>
      <w:tr w:rsidR="0042608C" w:rsidRPr="0042608C" w14:paraId="3D687D0E" w14:textId="77777777" w:rsidTr="00CD1B3B">
        <w:trPr>
          <w:trHeight w:val="1145"/>
        </w:trPr>
        <w:tc>
          <w:tcPr>
            <w:tcW w:w="4821" w:type="dxa"/>
            <w:tcBorders>
              <w:top w:val="nil"/>
            </w:tcBorders>
          </w:tcPr>
          <w:p w14:paraId="753CAB2B" w14:textId="16E81DA9" w:rsidR="0042608C" w:rsidRPr="0042608C" w:rsidRDefault="00220C9E" w:rsidP="00792580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Complainant signature</w:t>
            </w:r>
            <w:r w:rsidR="0042608C" w:rsidRPr="0042608C">
              <w:rPr>
                <w:sz w:val="22"/>
              </w:rPr>
              <w:t xml:space="preserve"> </w:t>
            </w:r>
            <w:r w:rsidR="00792580">
              <w:rPr>
                <w:sz w:val="22"/>
              </w:rPr>
              <w:t>(OP</w:t>
            </w:r>
            <w:r>
              <w:rPr>
                <w:sz w:val="22"/>
              </w:rPr>
              <w:t>T</w:t>
            </w:r>
            <w:r w:rsidR="00792580">
              <w:rPr>
                <w:sz w:val="22"/>
              </w:rPr>
              <w:t>IONAL)*</w:t>
            </w:r>
          </w:p>
        </w:tc>
        <w:tc>
          <w:tcPr>
            <w:tcW w:w="5103" w:type="dxa"/>
            <w:tcBorders>
              <w:top w:val="nil"/>
            </w:tcBorders>
          </w:tcPr>
          <w:p w14:paraId="337F8044" w14:textId="5554D572" w:rsidR="0042608C" w:rsidRPr="0042608C" w:rsidRDefault="00220C9E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</w:tr>
    </w:tbl>
    <w:p w14:paraId="6C925F72" w14:textId="302C45C9" w:rsidR="007E21A0" w:rsidRPr="00EC40B5" w:rsidRDefault="0042608C" w:rsidP="0042608C">
      <w:pPr>
        <w:pStyle w:val="ListNumber1"/>
        <w:spacing w:after="0"/>
        <w:ind w:left="-425" w:right="-992"/>
        <w:rPr>
          <w:sz w:val="22"/>
          <w:szCs w:val="24"/>
          <w:lang w:val="en-US"/>
        </w:rPr>
      </w:pPr>
      <w:r w:rsidRPr="00EC40B5">
        <w:rPr>
          <w:sz w:val="22"/>
          <w:lang w:val="en-US"/>
        </w:rPr>
        <w:t xml:space="preserve">(*) </w:t>
      </w:r>
      <w:r w:rsidR="00220C9E" w:rsidRPr="00EC40B5">
        <w:rPr>
          <w:sz w:val="22"/>
          <w:lang w:val="en-US"/>
        </w:rPr>
        <w:t>Do not fill in</w:t>
      </w:r>
      <w:r w:rsidR="00EC40B5" w:rsidRPr="00EC40B5">
        <w:rPr>
          <w:sz w:val="22"/>
          <w:lang w:val="en-US"/>
        </w:rPr>
        <w:t>,</w:t>
      </w:r>
      <w:r w:rsidR="00220C9E" w:rsidRPr="00EC40B5">
        <w:rPr>
          <w:sz w:val="22"/>
          <w:lang w:val="en-US"/>
        </w:rPr>
        <w:t xml:space="preserve"> </w:t>
      </w:r>
      <w:r w:rsidR="00EC40B5" w:rsidRPr="00EC40B5">
        <w:rPr>
          <w:sz w:val="22"/>
          <w:lang w:val="en-US"/>
        </w:rPr>
        <w:t>in case of anonymous complaints</w:t>
      </w:r>
      <w:r w:rsidRPr="00EC40B5">
        <w:rPr>
          <w:sz w:val="22"/>
          <w:lang w:val="en-US"/>
        </w:rPr>
        <w:t>.</w:t>
      </w:r>
    </w:p>
    <w:sectPr w:rsidR="007E21A0" w:rsidRPr="00EC40B5" w:rsidSect="00907F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701" w:bottom="1701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2E4D" w14:textId="77777777" w:rsidR="003F4659" w:rsidRDefault="003F4659">
      <w:r>
        <w:separator/>
      </w:r>
    </w:p>
  </w:endnote>
  <w:endnote w:type="continuationSeparator" w:id="0">
    <w:p w14:paraId="1A0494C4" w14:textId="77777777" w:rsidR="003F4659" w:rsidRDefault="003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Galliar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299"/>
    </w:tblGrid>
    <w:tr w:rsidR="006C4EB6" w14:paraId="655F9AE0" w14:textId="77777777" w:rsidTr="00E06E1A">
      <w:tc>
        <w:tcPr>
          <w:tcW w:w="6345" w:type="dxa"/>
        </w:tcPr>
        <w:p w14:paraId="7B7604C8" w14:textId="77777777" w:rsidR="006C4EB6" w:rsidRPr="000713FD" w:rsidRDefault="00721594" w:rsidP="00721594">
          <w:pPr>
            <w:pStyle w:val="Piedepgina"/>
            <w:jc w:val="left"/>
            <w:rPr>
              <w:b/>
              <w:lang w:val="es-ES"/>
            </w:rPr>
          </w:pPr>
          <w:r>
            <w:rPr>
              <w:b/>
              <w:lang w:val="es-ES"/>
            </w:rPr>
            <w:t xml:space="preserve">Reglamento del </w:t>
          </w:r>
          <w:r w:rsidR="00384E3E">
            <w:rPr>
              <w:b/>
              <w:lang w:val="es-ES"/>
            </w:rPr>
            <w:t>Canal Ético</w:t>
          </w:r>
        </w:p>
      </w:tc>
      <w:tc>
        <w:tcPr>
          <w:tcW w:w="2299" w:type="dxa"/>
        </w:tcPr>
        <w:p w14:paraId="79A26091" w14:textId="77777777" w:rsidR="006C4EB6" w:rsidRDefault="006C4EB6" w:rsidP="00E06E1A">
          <w:pPr>
            <w:pStyle w:val="Piedepgina"/>
            <w:jc w:val="right"/>
            <w:rPr>
              <w:lang w:val="es-ES"/>
            </w:rPr>
          </w:pPr>
          <w:r w:rsidRPr="000713FD">
            <w:rPr>
              <w:rStyle w:val="Nmerodepgina"/>
              <w:b/>
            </w:rPr>
            <w:fldChar w:fldCharType="begin"/>
          </w:r>
          <w:r w:rsidRPr="000713FD">
            <w:rPr>
              <w:rStyle w:val="Nmerodepgina"/>
              <w:b/>
            </w:rPr>
            <w:instrText xml:space="preserve"> PAGE </w:instrText>
          </w:r>
          <w:r w:rsidRPr="000713FD">
            <w:rPr>
              <w:rStyle w:val="Nmerodepgina"/>
              <w:b/>
            </w:rPr>
            <w:fldChar w:fldCharType="separate"/>
          </w:r>
          <w:r w:rsidR="001E11C2">
            <w:rPr>
              <w:rStyle w:val="Nmerodepgina"/>
              <w:b/>
              <w:noProof/>
            </w:rPr>
            <w:t>19</w:t>
          </w:r>
          <w:r w:rsidRPr="000713FD">
            <w:rPr>
              <w:rStyle w:val="Nmerodepgina"/>
              <w:b/>
            </w:rPr>
            <w:fldChar w:fldCharType="end"/>
          </w:r>
        </w:p>
      </w:tc>
    </w:tr>
  </w:tbl>
  <w:p w14:paraId="1FC57B7D" w14:textId="77777777" w:rsidR="006C4EB6" w:rsidRPr="000713FD" w:rsidRDefault="006C4EB6" w:rsidP="000713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299"/>
    </w:tblGrid>
    <w:tr w:rsidR="006C4EB6" w14:paraId="23746139" w14:textId="77777777" w:rsidTr="00E06E1A">
      <w:tc>
        <w:tcPr>
          <w:tcW w:w="6345" w:type="dxa"/>
        </w:tcPr>
        <w:p w14:paraId="592D4A8B" w14:textId="65DE14CF" w:rsidR="006C4EB6" w:rsidRPr="000713FD" w:rsidRDefault="00EC40B5" w:rsidP="00E06E1A">
          <w:pPr>
            <w:pStyle w:val="Piedepgina"/>
            <w:jc w:val="left"/>
            <w:rPr>
              <w:b/>
              <w:lang w:val="es-ES"/>
            </w:rPr>
          </w:pPr>
          <w:r>
            <w:rPr>
              <w:b/>
              <w:lang w:val="es-ES"/>
            </w:rPr>
            <w:t>System manual</w:t>
          </w:r>
        </w:p>
      </w:tc>
      <w:tc>
        <w:tcPr>
          <w:tcW w:w="2299" w:type="dxa"/>
        </w:tcPr>
        <w:p w14:paraId="3991A504" w14:textId="77777777" w:rsidR="006C4EB6" w:rsidRDefault="006C4EB6" w:rsidP="00E06E1A">
          <w:pPr>
            <w:pStyle w:val="Piedepgina"/>
            <w:jc w:val="right"/>
            <w:rPr>
              <w:lang w:val="es-ES"/>
            </w:rPr>
          </w:pPr>
          <w:r w:rsidRPr="000713FD">
            <w:rPr>
              <w:rStyle w:val="Nmerodepgina"/>
              <w:b/>
            </w:rPr>
            <w:fldChar w:fldCharType="begin"/>
          </w:r>
          <w:r w:rsidRPr="000713FD">
            <w:rPr>
              <w:rStyle w:val="Nmerodepgina"/>
              <w:b/>
            </w:rPr>
            <w:instrText xml:space="preserve"> PAGE </w:instrText>
          </w:r>
          <w:r w:rsidRPr="000713FD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noProof/>
            </w:rPr>
            <w:t>25</w:t>
          </w:r>
          <w:r w:rsidRPr="000713FD">
            <w:rPr>
              <w:rStyle w:val="Nmerodepgina"/>
              <w:b/>
            </w:rPr>
            <w:fldChar w:fldCharType="end"/>
          </w:r>
        </w:p>
      </w:tc>
    </w:tr>
  </w:tbl>
  <w:p w14:paraId="42C28838" w14:textId="77777777" w:rsidR="006C4EB6" w:rsidRPr="000713FD" w:rsidRDefault="006C4EB6" w:rsidP="00071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0D89" w14:textId="77777777" w:rsidR="003F4659" w:rsidRPr="009A6F17" w:rsidRDefault="003F4659" w:rsidP="009A6F17">
      <w:pPr>
        <w:spacing w:after="120" w:line="240" w:lineRule="auto"/>
        <w:rPr>
          <w:sz w:val="20"/>
        </w:rPr>
      </w:pPr>
      <w:r w:rsidRPr="009A6F17">
        <w:rPr>
          <w:sz w:val="20"/>
        </w:rPr>
        <w:separator/>
      </w:r>
    </w:p>
  </w:footnote>
  <w:footnote w:type="continuationSeparator" w:id="0">
    <w:p w14:paraId="3C23E4CA" w14:textId="77777777" w:rsidR="003F4659" w:rsidRPr="009A6F17" w:rsidRDefault="003F4659" w:rsidP="009A6F17">
      <w:pPr>
        <w:spacing w:after="120" w:line="240" w:lineRule="auto"/>
        <w:rPr>
          <w:sz w:val="20"/>
        </w:rPr>
      </w:pPr>
      <w:r w:rsidRPr="009A6F17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2BDC" w14:textId="77777777" w:rsidR="00B02D05" w:rsidRPr="00133A8D" w:rsidRDefault="00B02D05" w:rsidP="00B02D05">
    <w:pPr>
      <w:pStyle w:val="Encabezado"/>
      <w:pBdr>
        <w:bottom w:val="single" w:sz="4" w:space="2" w:color="auto"/>
      </w:pBdr>
      <w:spacing w:after="120" w:line="240" w:lineRule="auto"/>
      <w:jc w:val="center"/>
      <w:rPr>
        <w:b/>
        <w:szCs w:val="24"/>
      </w:rPr>
    </w:pPr>
    <w:r>
      <w:rPr>
        <w:b/>
        <w:szCs w:val="24"/>
      </w:rPr>
      <w:t xml:space="preserve">Sistema de gestión para la prevención de delitos </w:t>
    </w:r>
    <w:r w:rsidRPr="00133A8D">
      <w:rPr>
        <w:b/>
        <w:szCs w:val="24"/>
      </w:rPr>
      <w:t xml:space="preserve">de </w:t>
    </w:r>
    <w:r w:rsidR="00573291">
      <w:rPr>
        <w:b/>
        <w:szCs w:val="24"/>
      </w:rPr>
      <w:t>GRUPO BMC</w:t>
    </w:r>
  </w:p>
  <w:p w14:paraId="15067FF9" w14:textId="77777777" w:rsidR="006C4EB6" w:rsidRPr="00B02D05" w:rsidRDefault="006C4EB6" w:rsidP="00F30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A702" w14:textId="77777777" w:rsidR="00640110" w:rsidRPr="00212DCF" w:rsidRDefault="00640110" w:rsidP="00640110">
    <w:pPr>
      <w:pStyle w:val="Encabezado"/>
      <w:pBdr>
        <w:bottom w:val="single" w:sz="4" w:space="2" w:color="auto"/>
      </w:pBdr>
      <w:spacing w:line="240" w:lineRule="auto"/>
      <w:jc w:val="center"/>
      <w:rPr>
        <w:b/>
        <w:sz w:val="18"/>
        <w:szCs w:val="18"/>
        <w:lang w:val="en-US"/>
      </w:rPr>
    </w:pPr>
    <w:r w:rsidRPr="00212DCF">
      <w:rPr>
        <w:b/>
        <w:szCs w:val="24"/>
        <w:lang w:val="en-US"/>
      </w:rPr>
      <w:t>Management System for the prevention of crimes of THE ORGANIZATION</w:t>
    </w:r>
  </w:p>
  <w:p w14:paraId="23C473E3" w14:textId="4D28F33F" w:rsidR="006C4EB6" w:rsidRPr="00640110" w:rsidRDefault="006C4EB6" w:rsidP="0064011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9F01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1A1FD5"/>
    <w:multiLevelType w:val="hybridMultilevel"/>
    <w:tmpl w:val="E4DA14C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B5F35"/>
    <w:multiLevelType w:val="hybridMultilevel"/>
    <w:tmpl w:val="861A35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390BF6"/>
    <w:multiLevelType w:val="hybridMultilevel"/>
    <w:tmpl w:val="F7CCDD66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675A2"/>
    <w:multiLevelType w:val="hybridMultilevel"/>
    <w:tmpl w:val="426C867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20B15"/>
    <w:multiLevelType w:val="hybridMultilevel"/>
    <w:tmpl w:val="A05C99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B4C79"/>
    <w:multiLevelType w:val="hybridMultilevel"/>
    <w:tmpl w:val="F58A5EC8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6909"/>
    <w:multiLevelType w:val="hybridMultilevel"/>
    <w:tmpl w:val="8CA40C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C511C3"/>
    <w:multiLevelType w:val="hybridMultilevel"/>
    <w:tmpl w:val="410E33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7A3"/>
    <w:multiLevelType w:val="hybridMultilevel"/>
    <w:tmpl w:val="658659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058B8"/>
    <w:multiLevelType w:val="hybridMultilevel"/>
    <w:tmpl w:val="90F482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657C56"/>
    <w:multiLevelType w:val="multilevel"/>
    <w:tmpl w:val="5416416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2" w15:restartNumberingAfterBreak="0">
    <w:nsid w:val="2CB85CD2"/>
    <w:multiLevelType w:val="hybridMultilevel"/>
    <w:tmpl w:val="4E8815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F554B7"/>
    <w:multiLevelType w:val="hybridMultilevel"/>
    <w:tmpl w:val="4D004E8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141B91"/>
    <w:multiLevelType w:val="hybridMultilevel"/>
    <w:tmpl w:val="66D458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3F2F2C"/>
    <w:multiLevelType w:val="hybridMultilevel"/>
    <w:tmpl w:val="DDFEE7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8E1495"/>
    <w:multiLevelType w:val="hybridMultilevel"/>
    <w:tmpl w:val="7562CA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97AF0"/>
    <w:multiLevelType w:val="hybridMultilevel"/>
    <w:tmpl w:val="4EDCE78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AD0E8B"/>
    <w:multiLevelType w:val="hybridMultilevel"/>
    <w:tmpl w:val="59269D2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703346"/>
    <w:multiLevelType w:val="hybridMultilevel"/>
    <w:tmpl w:val="620001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F90295"/>
    <w:multiLevelType w:val="hybridMultilevel"/>
    <w:tmpl w:val="9982B1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54033"/>
    <w:multiLevelType w:val="hybridMultilevel"/>
    <w:tmpl w:val="710E94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D30B9"/>
    <w:multiLevelType w:val="hybridMultilevel"/>
    <w:tmpl w:val="EE0C08C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E863DF"/>
    <w:multiLevelType w:val="hybridMultilevel"/>
    <w:tmpl w:val="72629E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7E063A"/>
    <w:multiLevelType w:val="hybridMultilevel"/>
    <w:tmpl w:val="2AC084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D34EDE"/>
    <w:multiLevelType w:val="hybridMultilevel"/>
    <w:tmpl w:val="BB4A92C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A8086B"/>
    <w:multiLevelType w:val="hybridMultilevel"/>
    <w:tmpl w:val="3932C3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E81BE8"/>
    <w:multiLevelType w:val="hybridMultilevel"/>
    <w:tmpl w:val="80D0484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95302"/>
    <w:multiLevelType w:val="multilevel"/>
    <w:tmpl w:val="95D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7135FE"/>
    <w:multiLevelType w:val="hybridMultilevel"/>
    <w:tmpl w:val="2076ACE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7E259F"/>
    <w:multiLevelType w:val="hybridMultilevel"/>
    <w:tmpl w:val="D81A02B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C84C82"/>
    <w:multiLevelType w:val="hybridMultilevel"/>
    <w:tmpl w:val="D6947A9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C674B3"/>
    <w:multiLevelType w:val="hybridMultilevel"/>
    <w:tmpl w:val="A734FF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5A20FC"/>
    <w:multiLevelType w:val="hybridMultilevel"/>
    <w:tmpl w:val="376C7E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E24F5D"/>
    <w:multiLevelType w:val="hybridMultilevel"/>
    <w:tmpl w:val="C4683D7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6"/>
  </w:num>
  <w:num w:numId="5">
    <w:abstractNumId w:val="3"/>
  </w:num>
  <w:num w:numId="6">
    <w:abstractNumId w:val="34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22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24"/>
  </w:num>
  <w:num w:numId="19">
    <w:abstractNumId w:val="26"/>
  </w:num>
  <w:num w:numId="20">
    <w:abstractNumId w:val="16"/>
  </w:num>
  <w:num w:numId="21">
    <w:abstractNumId w:val="33"/>
  </w:num>
  <w:num w:numId="22">
    <w:abstractNumId w:val="0"/>
  </w:num>
  <w:num w:numId="23">
    <w:abstractNumId w:val="23"/>
  </w:num>
  <w:num w:numId="24">
    <w:abstractNumId w:val="8"/>
  </w:num>
  <w:num w:numId="25">
    <w:abstractNumId w:val="32"/>
  </w:num>
  <w:num w:numId="26">
    <w:abstractNumId w:val="9"/>
  </w:num>
  <w:num w:numId="27">
    <w:abstractNumId w:val="18"/>
  </w:num>
  <w:num w:numId="28">
    <w:abstractNumId w:val="14"/>
  </w:num>
  <w:num w:numId="29">
    <w:abstractNumId w:val="27"/>
  </w:num>
  <w:num w:numId="30">
    <w:abstractNumId w:val="13"/>
  </w:num>
  <w:num w:numId="31">
    <w:abstractNumId w:val="12"/>
  </w:num>
  <w:num w:numId="32">
    <w:abstractNumId w:val="4"/>
  </w:num>
  <w:num w:numId="33">
    <w:abstractNumId w:val="29"/>
  </w:num>
  <w:num w:numId="34">
    <w:abstractNumId w:val="31"/>
  </w:num>
  <w:num w:numId="35">
    <w:abstractNumId w:val="25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6EA"/>
    <w:rsid w:val="00001FC6"/>
    <w:rsid w:val="00010485"/>
    <w:rsid w:val="00014D0F"/>
    <w:rsid w:val="00014E7C"/>
    <w:rsid w:val="0003066B"/>
    <w:rsid w:val="00031B4F"/>
    <w:rsid w:val="000421E9"/>
    <w:rsid w:val="0004622C"/>
    <w:rsid w:val="000519C1"/>
    <w:rsid w:val="000527B6"/>
    <w:rsid w:val="00052A5A"/>
    <w:rsid w:val="00053DCE"/>
    <w:rsid w:val="00062483"/>
    <w:rsid w:val="00062BEE"/>
    <w:rsid w:val="0006321E"/>
    <w:rsid w:val="00064F0F"/>
    <w:rsid w:val="00070719"/>
    <w:rsid w:val="000713FD"/>
    <w:rsid w:val="00076F57"/>
    <w:rsid w:val="00077711"/>
    <w:rsid w:val="00082127"/>
    <w:rsid w:val="00084F7C"/>
    <w:rsid w:val="000905BE"/>
    <w:rsid w:val="00091262"/>
    <w:rsid w:val="00091A21"/>
    <w:rsid w:val="000951A9"/>
    <w:rsid w:val="000960A6"/>
    <w:rsid w:val="00096E93"/>
    <w:rsid w:val="000979D4"/>
    <w:rsid w:val="00097AFF"/>
    <w:rsid w:val="000A0962"/>
    <w:rsid w:val="000A1411"/>
    <w:rsid w:val="000A5601"/>
    <w:rsid w:val="000A7227"/>
    <w:rsid w:val="000B08A3"/>
    <w:rsid w:val="000B226C"/>
    <w:rsid w:val="000B387C"/>
    <w:rsid w:val="000B7239"/>
    <w:rsid w:val="000C3B23"/>
    <w:rsid w:val="000C46BB"/>
    <w:rsid w:val="000C4BF7"/>
    <w:rsid w:val="000C6224"/>
    <w:rsid w:val="000C7550"/>
    <w:rsid w:val="000D1E21"/>
    <w:rsid w:val="000D2ECB"/>
    <w:rsid w:val="000D4E28"/>
    <w:rsid w:val="000E1AEE"/>
    <w:rsid w:val="00105160"/>
    <w:rsid w:val="001051C8"/>
    <w:rsid w:val="001079DE"/>
    <w:rsid w:val="00111382"/>
    <w:rsid w:val="001115B0"/>
    <w:rsid w:val="00112BE7"/>
    <w:rsid w:val="0011738A"/>
    <w:rsid w:val="001239E0"/>
    <w:rsid w:val="0012416D"/>
    <w:rsid w:val="00131614"/>
    <w:rsid w:val="0013442A"/>
    <w:rsid w:val="00134F90"/>
    <w:rsid w:val="001407DB"/>
    <w:rsid w:val="001470F6"/>
    <w:rsid w:val="0015268A"/>
    <w:rsid w:val="001544C4"/>
    <w:rsid w:val="00156CD6"/>
    <w:rsid w:val="0016031F"/>
    <w:rsid w:val="001620F1"/>
    <w:rsid w:val="00165693"/>
    <w:rsid w:val="00175D19"/>
    <w:rsid w:val="00177345"/>
    <w:rsid w:val="00182F3E"/>
    <w:rsid w:val="00194782"/>
    <w:rsid w:val="001A05D9"/>
    <w:rsid w:val="001B37FA"/>
    <w:rsid w:val="001C13CD"/>
    <w:rsid w:val="001C5518"/>
    <w:rsid w:val="001D2D44"/>
    <w:rsid w:val="001D3B48"/>
    <w:rsid w:val="001D5291"/>
    <w:rsid w:val="001D6D82"/>
    <w:rsid w:val="001D6DA3"/>
    <w:rsid w:val="001D745A"/>
    <w:rsid w:val="001E11C2"/>
    <w:rsid w:val="001E202E"/>
    <w:rsid w:val="001E29DE"/>
    <w:rsid w:val="001E3464"/>
    <w:rsid w:val="001E3D08"/>
    <w:rsid w:val="001E4269"/>
    <w:rsid w:val="001F6666"/>
    <w:rsid w:val="001F687A"/>
    <w:rsid w:val="001F6D7A"/>
    <w:rsid w:val="001F789D"/>
    <w:rsid w:val="00200140"/>
    <w:rsid w:val="00201FD1"/>
    <w:rsid w:val="002072C6"/>
    <w:rsid w:val="00214765"/>
    <w:rsid w:val="00220C9E"/>
    <w:rsid w:val="002248FB"/>
    <w:rsid w:val="002260D9"/>
    <w:rsid w:val="00232FD6"/>
    <w:rsid w:val="00241A16"/>
    <w:rsid w:val="00242638"/>
    <w:rsid w:val="00245557"/>
    <w:rsid w:val="00254113"/>
    <w:rsid w:val="002603D6"/>
    <w:rsid w:val="0026368A"/>
    <w:rsid w:val="00263960"/>
    <w:rsid w:val="00266A98"/>
    <w:rsid w:val="00276F65"/>
    <w:rsid w:val="00277066"/>
    <w:rsid w:val="00283093"/>
    <w:rsid w:val="00283B57"/>
    <w:rsid w:val="00284771"/>
    <w:rsid w:val="00285D3F"/>
    <w:rsid w:val="00290EA0"/>
    <w:rsid w:val="00294905"/>
    <w:rsid w:val="002952C2"/>
    <w:rsid w:val="00297DE8"/>
    <w:rsid w:val="002A1F41"/>
    <w:rsid w:val="002A3845"/>
    <w:rsid w:val="002B0DC2"/>
    <w:rsid w:val="002B1E6B"/>
    <w:rsid w:val="002B251F"/>
    <w:rsid w:val="002B49DD"/>
    <w:rsid w:val="002B5466"/>
    <w:rsid w:val="002B6BE3"/>
    <w:rsid w:val="002B6DC7"/>
    <w:rsid w:val="002C00EE"/>
    <w:rsid w:val="002C1A34"/>
    <w:rsid w:val="002C51BF"/>
    <w:rsid w:val="002C71FB"/>
    <w:rsid w:val="002D15E6"/>
    <w:rsid w:val="002D5855"/>
    <w:rsid w:val="002E308D"/>
    <w:rsid w:val="002E4123"/>
    <w:rsid w:val="002E55B0"/>
    <w:rsid w:val="002E55ED"/>
    <w:rsid w:val="002F0D98"/>
    <w:rsid w:val="002F378B"/>
    <w:rsid w:val="002F6DA9"/>
    <w:rsid w:val="00300E15"/>
    <w:rsid w:val="00301C93"/>
    <w:rsid w:val="00304850"/>
    <w:rsid w:val="00307726"/>
    <w:rsid w:val="0031367D"/>
    <w:rsid w:val="00314DDF"/>
    <w:rsid w:val="00317373"/>
    <w:rsid w:val="00321F3B"/>
    <w:rsid w:val="00322BC0"/>
    <w:rsid w:val="00323152"/>
    <w:rsid w:val="00325AD3"/>
    <w:rsid w:val="00330C73"/>
    <w:rsid w:val="00334711"/>
    <w:rsid w:val="00342F92"/>
    <w:rsid w:val="00344400"/>
    <w:rsid w:val="00345466"/>
    <w:rsid w:val="0034716A"/>
    <w:rsid w:val="00350ED8"/>
    <w:rsid w:val="00352046"/>
    <w:rsid w:val="00354D9A"/>
    <w:rsid w:val="003558FB"/>
    <w:rsid w:val="00356681"/>
    <w:rsid w:val="00356708"/>
    <w:rsid w:val="00356D32"/>
    <w:rsid w:val="00357367"/>
    <w:rsid w:val="003651BD"/>
    <w:rsid w:val="003654D1"/>
    <w:rsid w:val="003661F6"/>
    <w:rsid w:val="00373A57"/>
    <w:rsid w:val="003755E0"/>
    <w:rsid w:val="00375E4B"/>
    <w:rsid w:val="0038017A"/>
    <w:rsid w:val="00383202"/>
    <w:rsid w:val="00384E3E"/>
    <w:rsid w:val="00392F1B"/>
    <w:rsid w:val="00395C80"/>
    <w:rsid w:val="00397F2F"/>
    <w:rsid w:val="003A03F2"/>
    <w:rsid w:val="003A6F1E"/>
    <w:rsid w:val="003B4189"/>
    <w:rsid w:val="003B46DA"/>
    <w:rsid w:val="003B70EC"/>
    <w:rsid w:val="003C19B9"/>
    <w:rsid w:val="003C1EB7"/>
    <w:rsid w:val="003C3278"/>
    <w:rsid w:val="003C48A4"/>
    <w:rsid w:val="003C7470"/>
    <w:rsid w:val="003C7D88"/>
    <w:rsid w:val="003D2E44"/>
    <w:rsid w:val="003D6026"/>
    <w:rsid w:val="003D7A6F"/>
    <w:rsid w:val="003E14B4"/>
    <w:rsid w:val="003E21F2"/>
    <w:rsid w:val="003E25F6"/>
    <w:rsid w:val="003E72CD"/>
    <w:rsid w:val="003F4659"/>
    <w:rsid w:val="003F4B60"/>
    <w:rsid w:val="003F6939"/>
    <w:rsid w:val="003F74A9"/>
    <w:rsid w:val="003F760B"/>
    <w:rsid w:val="004071D3"/>
    <w:rsid w:val="004172B2"/>
    <w:rsid w:val="00417E75"/>
    <w:rsid w:val="0042021E"/>
    <w:rsid w:val="0042096C"/>
    <w:rsid w:val="00421323"/>
    <w:rsid w:val="0042489F"/>
    <w:rsid w:val="00425614"/>
    <w:rsid w:val="0042608C"/>
    <w:rsid w:val="0042676D"/>
    <w:rsid w:val="00426D5A"/>
    <w:rsid w:val="004320FA"/>
    <w:rsid w:val="0043550D"/>
    <w:rsid w:val="004408F9"/>
    <w:rsid w:val="00451977"/>
    <w:rsid w:val="00452026"/>
    <w:rsid w:val="00453067"/>
    <w:rsid w:val="00453A1E"/>
    <w:rsid w:val="0045566C"/>
    <w:rsid w:val="0046001E"/>
    <w:rsid w:val="00463AA5"/>
    <w:rsid w:val="00464517"/>
    <w:rsid w:val="00464863"/>
    <w:rsid w:val="004719FE"/>
    <w:rsid w:val="00473133"/>
    <w:rsid w:val="00475950"/>
    <w:rsid w:val="00487FC0"/>
    <w:rsid w:val="0049130E"/>
    <w:rsid w:val="00493849"/>
    <w:rsid w:val="004A052B"/>
    <w:rsid w:val="004A4D8F"/>
    <w:rsid w:val="004B014E"/>
    <w:rsid w:val="004B141E"/>
    <w:rsid w:val="004B1ACF"/>
    <w:rsid w:val="004B1C9B"/>
    <w:rsid w:val="004B341A"/>
    <w:rsid w:val="004B5031"/>
    <w:rsid w:val="004B6F30"/>
    <w:rsid w:val="004C1595"/>
    <w:rsid w:val="004C30C1"/>
    <w:rsid w:val="004C4778"/>
    <w:rsid w:val="004C7F01"/>
    <w:rsid w:val="004D0D21"/>
    <w:rsid w:val="004D2B1F"/>
    <w:rsid w:val="004E21FA"/>
    <w:rsid w:val="004E351D"/>
    <w:rsid w:val="004E5F23"/>
    <w:rsid w:val="004F6C77"/>
    <w:rsid w:val="00501701"/>
    <w:rsid w:val="005018D6"/>
    <w:rsid w:val="00503DAC"/>
    <w:rsid w:val="00504229"/>
    <w:rsid w:val="005115CB"/>
    <w:rsid w:val="00511B45"/>
    <w:rsid w:val="005123A3"/>
    <w:rsid w:val="00513F4A"/>
    <w:rsid w:val="0052094B"/>
    <w:rsid w:val="00526BB5"/>
    <w:rsid w:val="00530EE1"/>
    <w:rsid w:val="00534CBE"/>
    <w:rsid w:val="00536461"/>
    <w:rsid w:val="005476CB"/>
    <w:rsid w:val="00550326"/>
    <w:rsid w:val="00550B5C"/>
    <w:rsid w:val="00551E5D"/>
    <w:rsid w:val="00554A16"/>
    <w:rsid w:val="00556063"/>
    <w:rsid w:val="005631B5"/>
    <w:rsid w:val="005646EA"/>
    <w:rsid w:val="00570FEE"/>
    <w:rsid w:val="00573291"/>
    <w:rsid w:val="00573B65"/>
    <w:rsid w:val="005759C8"/>
    <w:rsid w:val="00580535"/>
    <w:rsid w:val="0058600F"/>
    <w:rsid w:val="005A0268"/>
    <w:rsid w:val="005A074C"/>
    <w:rsid w:val="005A1528"/>
    <w:rsid w:val="005A5B95"/>
    <w:rsid w:val="005B2588"/>
    <w:rsid w:val="005B3AEB"/>
    <w:rsid w:val="005B47C2"/>
    <w:rsid w:val="005B5292"/>
    <w:rsid w:val="005B721F"/>
    <w:rsid w:val="005B74C3"/>
    <w:rsid w:val="005C4491"/>
    <w:rsid w:val="005C49C4"/>
    <w:rsid w:val="005E2A62"/>
    <w:rsid w:val="005E3988"/>
    <w:rsid w:val="005E473E"/>
    <w:rsid w:val="005F064E"/>
    <w:rsid w:val="005F1C2E"/>
    <w:rsid w:val="005F4540"/>
    <w:rsid w:val="0060548B"/>
    <w:rsid w:val="00607C40"/>
    <w:rsid w:val="00615DE3"/>
    <w:rsid w:val="00622E42"/>
    <w:rsid w:val="00624314"/>
    <w:rsid w:val="006248FE"/>
    <w:rsid w:val="00626FE8"/>
    <w:rsid w:val="0063223C"/>
    <w:rsid w:val="00635B50"/>
    <w:rsid w:val="00636543"/>
    <w:rsid w:val="006379E6"/>
    <w:rsid w:val="00640110"/>
    <w:rsid w:val="0064429F"/>
    <w:rsid w:val="0064585C"/>
    <w:rsid w:val="00646611"/>
    <w:rsid w:val="00650BF6"/>
    <w:rsid w:val="0065577F"/>
    <w:rsid w:val="00657575"/>
    <w:rsid w:val="006637C3"/>
    <w:rsid w:val="006648BD"/>
    <w:rsid w:val="00664DF2"/>
    <w:rsid w:val="00665EB1"/>
    <w:rsid w:val="00666887"/>
    <w:rsid w:val="006709AD"/>
    <w:rsid w:val="006709F9"/>
    <w:rsid w:val="0067273A"/>
    <w:rsid w:val="006776AA"/>
    <w:rsid w:val="00681D7B"/>
    <w:rsid w:val="0068272A"/>
    <w:rsid w:val="00692AA1"/>
    <w:rsid w:val="006935EF"/>
    <w:rsid w:val="00694591"/>
    <w:rsid w:val="00695037"/>
    <w:rsid w:val="00697EB2"/>
    <w:rsid w:val="006A180F"/>
    <w:rsid w:val="006A7CA3"/>
    <w:rsid w:val="006A7F9B"/>
    <w:rsid w:val="006B0591"/>
    <w:rsid w:val="006C1B0D"/>
    <w:rsid w:val="006C2612"/>
    <w:rsid w:val="006C4163"/>
    <w:rsid w:val="006C4EB6"/>
    <w:rsid w:val="006D05D9"/>
    <w:rsid w:val="006D1B8C"/>
    <w:rsid w:val="006D7013"/>
    <w:rsid w:val="006E2C65"/>
    <w:rsid w:val="006E4138"/>
    <w:rsid w:val="006E6261"/>
    <w:rsid w:val="006F36BC"/>
    <w:rsid w:val="006F71B2"/>
    <w:rsid w:val="00701212"/>
    <w:rsid w:val="00702C72"/>
    <w:rsid w:val="007036D9"/>
    <w:rsid w:val="0070468F"/>
    <w:rsid w:val="00704EB0"/>
    <w:rsid w:val="00716AEC"/>
    <w:rsid w:val="00716F16"/>
    <w:rsid w:val="00721594"/>
    <w:rsid w:val="007249E4"/>
    <w:rsid w:val="00733C65"/>
    <w:rsid w:val="007359B8"/>
    <w:rsid w:val="00740EAF"/>
    <w:rsid w:val="0074144D"/>
    <w:rsid w:val="0074159E"/>
    <w:rsid w:val="00742F19"/>
    <w:rsid w:val="00744EED"/>
    <w:rsid w:val="0074555A"/>
    <w:rsid w:val="0076149F"/>
    <w:rsid w:val="00762214"/>
    <w:rsid w:val="0076496E"/>
    <w:rsid w:val="007709A7"/>
    <w:rsid w:val="00771B0C"/>
    <w:rsid w:val="00777191"/>
    <w:rsid w:val="00781B6C"/>
    <w:rsid w:val="00781C41"/>
    <w:rsid w:val="00786AED"/>
    <w:rsid w:val="007912C8"/>
    <w:rsid w:val="00792580"/>
    <w:rsid w:val="00793518"/>
    <w:rsid w:val="00793ACB"/>
    <w:rsid w:val="00793FC3"/>
    <w:rsid w:val="007A001E"/>
    <w:rsid w:val="007A28A5"/>
    <w:rsid w:val="007A36E1"/>
    <w:rsid w:val="007A39DF"/>
    <w:rsid w:val="007A606D"/>
    <w:rsid w:val="007B0A25"/>
    <w:rsid w:val="007B0CB9"/>
    <w:rsid w:val="007B2C48"/>
    <w:rsid w:val="007B58FA"/>
    <w:rsid w:val="007B79FC"/>
    <w:rsid w:val="007C2DBE"/>
    <w:rsid w:val="007C3701"/>
    <w:rsid w:val="007C3AF7"/>
    <w:rsid w:val="007C4366"/>
    <w:rsid w:val="007C6CC7"/>
    <w:rsid w:val="007D2312"/>
    <w:rsid w:val="007D5958"/>
    <w:rsid w:val="007D64F0"/>
    <w:rsid w:val="007E21A0"/>
    <w:rsid w:val="007E21AB"/>
    <w:rsid w:val="007E27F2"/>
    <w:rsid w:val="007E6EBD"/>
    <w:rsid w:val="007F09B4"/>
    <w:rsid w:val="007F13C3"/>
    <w:rsid w:val="007F21BD"/>
    <w:rsid w:val="007F2BAC"/>
    <w:rsid w:val="007F4F3B"/>
    <w:rsid w:val="007F6974"/>
    <w:rsid w:val="007F6B53"/>
    <w:rsid w:val="008004FC"/>
    <w:rsid w:val="0080159A"/>
    <w:rsid w:val="00810296"/>
    <w:rsid w:val="00815514"/>
    <w:rsid w:val="00815C24"/>
    <w:rsid w:val="00816301"/>
    <w:rsid w:val="00816A97"/>
    <w:rsid w:val="008210E3"/>
    <w:rsid w:val="00822731"/>
    <w:rsid w:val="00824842"/>
    <w:rsid w:val="00830922"/>
    <w:rsid w:val="00830C8D"/>
    <w:rsid w:val="00832D11"/>
    <w:rsid w:val="00832F45"/>
    <w:rsid w:val="00833436"/>
    <w:rsid w:val="00834741"/>
    <w:rsid w:val="00836A0E"/>
    <w:rsid w:val="00837718"/>
    <w:rsid w:val="0084458B"/>
    <w:rsid w:val="00846942"/>
    <w:rsid w:val="00853FE9"/>
    <w:rsid w:val="00855AFB"/>
    <w:rsid w:val="0086196D"/>
    <w:rsid w:val="008702AF"/>
    <w:rsid w:val="00870F49"/>
    <w:rsid w:val="00874653"/>
    <w:rsid w:val="008759FC"/>
    <w:rsid w:val="008802FB"/>
    <w:rsid w:val="0088346D"/>
    <w:rsid w:val="0089253C"/>
    <w:rsid w:val="00892A84"/>
    <w:rsid w:val="00896560"/>
    <w:rsid w:val="008A19AD"/>
    <w:rsid w:val="008A55E2"/>
    <w:rsid w:val="008A5730"/>
    <w:rsid w:val="008A6BFA"/>
    <w:rsid w:val="008A6F34"/>
    <w:rsid w:val="008B483D"/>
    <w:rsid w:val="008C2A0A"/>
    <w:rsid w:val="008C342A"/>
    <w:rsid w:val="008C6243"/>
    <w:rsid w:val="008C7D5A"/>
    <w:rsid w:val="008D0566"/>
    <w:rsid w:val="008D0CDF"/>
    <w:rsid w:val="008D211F"/>
    <w:rsid w:val="008E1C7B"/>
    <w:rsid w:val="008E2F44"/>
    <w:rsid w:val="008E66EE"/>
    <w:rsid w:val="008E6B72"/>
    <w:rsid w:val="008F27C5"/>
    <w:rsid w:val="008F4E46"/>
    <w:rsid w:val="008F6739"/>
    <w:rsid w:val="008F75BC"/>
    <w:rsid w:val="00903E95"/>
    <w:rsid w:val="00907F70"/>
    <w:rsid w:val="0091026A"/>
    <w:rsid w:val="009102AB"/>
    <w:rsid w:val="00910E3E"/>
    <w:rsid w:val="0092370F"/>
    <w:rsid w:val="0092378D"/>
    <w:rsid w:val="0093109D"/>
    <w:rsid w:val="00931A0A"/>
    <w:rsid w:val="00932834"/>
    <w:rsid w:val="00935028"/>
    <w:rsid w:val="009426B7"/>
    <w:rsid w:val="009439A5"/>
    <w:rsid w:val="00946060"/>
    <w:rsid w:val="00946BC5"/>
    <w:rsid w:val="00950EE9"/>
    <w:rsid w:val="00952FFA"/>
    <w:rsid w:val="009531BA"/>
    <w:rsid w:val="00957A6C"/>
    <w:rsid w:val="00960FE2"/>
    <w:rsid w:val="009659C4"/>
    <w:rsid w:val="009731C0"/>
    <w:rsid w:val="009733F0"/>
    <w:rsid w:val="0098085F"/>
    <w:rsid w:val="00986198"/>
    <w:rsid w:val="0098727D"/>
    <w:rsid w:val="00987A3F"/>
    <w:rsid w:val="009902FC"/>
    <w:rsid w:val="00991315"/>
    <w:rsid w:val="00993357"/>
    <w:rsid w:val="0099438F"/>
    <w:rsid w:val="009945D3"/>
    <w:rsid w:val="009A14D8"/>
    <w:rsid w:val="009A2F00"/>
    <w:rsid w:val="009A524B"/>
    <w:rsid w:val="009A64CE"/>
    <w:rsid w:val="009A6F17"/>
    <w:rsid w:val="009A750B"/>
    <w:rsid w:val="009A7AD2"/>
    <w:rsid w:val="009B0CB1"/>
    <w:rsid w:val="009B1B32"/>
    <w:rsid w:val="009B4071"/>
    <w:rsid w:val="009B4D50"/>
    <w:rsid w:val="009B72E7"/>
    <w:rsid w:val="009C67DF"/>
    <w:rsid w:val="009D2D09"/>
    <w:rsid w:val="009D55FF"/>
    <w:rsid w:val="009E452A"/>
    <w:rsid w:val="009F19D8"/>
    <w:rsid w:val="009F3E16"/>
    <w:rsid w:val="009F4DD7"/>
    <w:rsid w:val="009F53B9"/>
    <w:rsid w:val="00A01C8E"/>
    <w:rsid w:val="00A032E7"/>
    <w:rsid w:val="00A05410"/>
    <w:rsid w:val="00A06C8D"/>
    <w:rsid w:val="00A160CE"/>
    <w:rsid w:val="00A17856"/>
    <w:rsid w:val="00A30ED1"/>
    <w:rsid w:val="00A3210A"/>
    <w:rsid w:val="00A37559"/>
    <w:rsid w:val="00A416C8"/>
    <w:rsid w:val="00A41954"/>
    <w:rsid w:val="00A470F1"/>
    <w:rsid w:val="00A50EA7"/>
    <w:rsid w:val="00A564B4"/>
    <w:rsid w:val="00A63951"/>
    <w:rsid w:val="00A64C45"/>
    <w:rsid w:val="00A65A2F"/>
    <w:rsid w:val="00A67760"/>
    <w:rsid w:val="00A730CB"/>
    <w:rsid w:val="00A7402D"/>
    <w:rsid w:val="00A77A7A"/>
    <w:rsid w:val="00A82B29"/>
    <w:rsid w:val="00A835C3"/>
    <w:rsid w:val="00A928DE"/>
    <w:rsid w:val="00A9383A"/>
    <w:rsid w:val="00A95C8C"/>
    <w:rsid w:val="00AA442C"/>
    <w:rsid w:val="00AA5CCC"/>
    <w:rsid w:val="00AA7072"/>
    <w:rsid w:val="00AB0345"/>
    <w:rsid w:val="00AB2514"/>
    <w:rsid w:val="00AB2D0A"/>
    <w:rsid w:val="00AB31F1"/>
    <w:rsid w:val="00AB33DE"/>
    <w:rsid w:val="00AB771F"/>
    <w:rsid w:val="00AB7EBE"/>
    <w:rsid w:val="00AC1EA5"/>
    <w:rsid w:val="00AC224F"/>
    <w:rsid w:val="00AC3472"/>
    <w:rsid w:val="00AC350E"/>
    <w:rsid w:val="00AC52F9"/>
    <w:rsid w:val="00AD09C9"/>
    <w:rsid w:val="00AD2900"/>
    <w:rsid w:val="00AE6669"/>
    <w:rsid w:val="00AE7975"/>
    <w:rsid w:val="00AF0E59"/>
    <w:rsid w:val="00AF0FA2"/>
    <w:rsid w:val="00AF51C4"/>
    <w:rsid w:val="00AF744B"/>
    <w:rsid w:val="00B0293F"/>
    <w:rsid w:val="00B02D05"/>
    <w:rsid w:val="00B04369"/>
    <w:rsid w:val="00B0623B"/>
    <w:rsid w:val="00B107EE"/>
    <w:rsid w:val="00B10F74"/>
    <w:rsid w:val="00B16C30"/>
    <w:rsid w:val="00B201DB"/>
    <w:rsid w:val="00B23328"/>
    <w:rsid w:val="00B31947"/>
    <w:rsid w:val="00B31A08"/>
    <w:rsid w:val="00B33020"/>
    <w:rsid w:val="00B33E3F"/>
    <w:rsid w:val="00B35C8D"/>
    <w:rsid w:val="00B4160A"/>
    <w:rsid w:val="00B47399"/>
    <w:rsid w:val="00B52979"/>
    <w:rsid w:val="00B54024"/>
    <w:rsid w:val="00B553A2"/>
    <w:rsid w:val="00B555E3"/>
    <w:rsid w:val="00B604F8"/>
    <w:rsid w:val="00B60F4A"/>
    <w:rsid w:val="00B63C2E"/>
    <w:rsid w:val="00B65B89"/>
    <w:rsid w:val="00B71435"/>
    <w:rsid w:val="00B72E46"/>
    <w:rsid w:val="00B73A53"/>
    <w:rsid w:val="00B76B23"/>
    <w:rsid w:val="00B77FCE"/>
    <w:rsid w:val="00B806F6"/>
    <w:rsid w:val="00B82621"/>
    <w:rsid w:val="00B83E99"/>
    <w:rsid w:val="00B8404D"/>
    <w:rsid w:val="00B87D5B"/>
    <w:rsid w:val="00B92CE9"/>
    <w:rsid w:val="00B96278"/>
    <w:rsid w:val="00B97C9F"/>
    <w:rsid w:val="00BA11AE"/>
    <w:rsid w:val="00BA2A47"/>
    <w:rsid w:val="00BA6C74"/>
    <w:rsid w:val="00BB20BA"/>
    <w:rsid w:val="00BC073C"/>
    <w:rsid w:val="00BC120F"/>
    <w:rsid w:val="00BC7E50"/>
    <w:rsid w:val="00BD6E76"/>
    <w:rsid w:val="00BE2035"/>
    <w:rsid w:val="00BE6288"/>
    <w:rsid w:val="00BF5996"/>
    <w:rsid w:val="00C0418B"/>
    <w:rsid w:val="00C05EFA"/>
    <w:rsid w:val="00C12248"/>
    <w:rsid w:val="00C1374B"/>
    <w:rsid w:val="00C21F35"/>
    <w:rsid w:val="00C22804"/>
    <w:rsid w:val="00C22A86"/>
    <w:rsid w:val="00C23F33"/>
    <w:rsid w:val="00C26B45"/>
    <w:rsid w:val="00C35883"/>
    <w:rsid w:val="00C35D35"/>
    <w:rsid w:val="00C43526"/>
    <w:rsid w:val="00C4746E"/>
    <w:rsid w:val="00C47FA3"/>
    <w:rsid w:val="00C51256"/>
    <w:rsid w:val="00C5550A"/>
    <w:rsid w:val="00C60F64"/>
    <w:rsid w:val="00C627AB"/>
    <w:rsid w:val="00C6376E"/>
    <w:rsid w:val="00C637C1"/>
    <w:rsid w:val="00C65667"/>
    <w:rsid w:val="00C6571A"/>
    <w:rsid w:val="00C72F78"/>
    <w:rsid w:val="00C751AA"/>
    <w:rsid w:val="00C900EB"/>
    <w:rsid w:val="00C918AB"/>
    <w:rsid w:val="00C92CD6"/>
    <w:rsid w:val="00C92EB5"/>
    <w:rsid w:val="00C954CE"/>
    <w:rsid w:val="00CA05ED"/>
    <w:rsid w:val="00CA1C64"/>
    <w:rsid w:val="00CA3500"/>
    <w:rsid w:val="00CA4751"/>
    <w:rsid w:val="00CA7DE8"/>
    <w:rsid w:val="00CB4A69"/>
    <w:rsid w:val="00CB5AD8"/>
    <w:rsid w:val="00CB5ECF"/>
    <w:rsid w:val="00CB64A7"/>
    <w:rsid w:val="00CB6FCD"/>
    <w:rsid w:val="00CC00D5"/>
    <w:rsid w:val="00CC71B5"/>
    <w:rsid w:val="00CC77D4"/>
    <w:rsid w:val="00CD1B6B"/>
    <w:rsid w:val="00CD26A1"/>
    <w:rsid w:val="00CD3E73"/>
    <w:rsid w:val="00CE25FB"/>
    <w:rsid w:val="00CF2848"/>
    <w:rsid w:val="00CF375E"/>
    <w:rsid w:val="00D00BAB"/>
    <w:rsid w:val="00D02380"/>
    <w:rsid w:val="00D02F1D"/>
    <w:rsid w:val="00D0606F"/>
    <w:rsid w:val="00D07763"/>
    <w:rsid w:val="00D07E0A"/>
    <w:rsid w:val="00D116A7"/>
    <w:rsid w:val="00D13393"/>
    <w:rsid w:val="00D17BCE"/>
    <w:rsid w:val="00D21AE0"/>
    <w:rsid w:val="00D26AF8"/>
    <w:rsid w:val="00D27AEF"/>
    <w:rsid w:val="00D30F1B"/>
    <w:rsid w:val="00D314C3"/>
    <w:rsid w:val="00D3571A"/>
    <w:rsid w:val="00D37815"/>
    <w:rsid w:val="00D46BA7"/>
    <w:rsid w:val="00D47E48"/>
    <w:rsid w:val="00D55641"/>
    <w:rsid w:val="00D61AB3"/>
    <w:rsid w:val="00D65DB5"/>
    <w:rsid w:val="00D67F25"/>
    <w:rsid w:val="00D719F0"/>
    <w:rsid w:val="00D75E3B"/>
    <w:rsid w:val="00D761BE"/>
    <w:rsid w:val="00D824D7"/>
    <w:rsid w:val="00D826AD"/>
    <w:rsid w:val="00D83C1D"/>
    <w:rsid w:val="00D83CCF"/>
    <w:rsid w:val="00D94A90"/>
    <w:rsid w:val="00D97C1B"/>
    <w:rsid w:val="00DA091B"/>
    <w:rsid w:val="00DA57AA"/>
    <w:rsid w:val="00DA5B13"/>
    <w:rsid w:val="00DB0347"/>
    <w:rsid w:val="00DB539A"/>
    <w:rsid w:val="00DB6B32"/>
    <w:rsid w:val="00DB6EC3"/>
    <w:rsid w:val="00DB7D07"/>
    <w:rsid w:val="00DC0DD1"/>
    <w:rsid w:val="00DC3F69"/>
    <w:rsid w:val="00DC46BB"/>
    <w:rsid w:val="00DD1235"/>
    <w:rsid w:val="00DD1956"/>
    <w:rsid w:val="00DD39E4"/>
    <w:rsid w:val="00DE096A"/>
    <w:rsid w:val="00DE2392"/>
    <w:rsid w:val="00DE2FB5"/>
    <w:rsid w:val="00DE54E1"/>
    <w:rsid w:val="00DE7828"/>
    <w:rsid w:val="00DF388F"/>
    <w:rsid w:val="00E02686"/>
    <w:rsid w:val="00E04B90"/>
    <w:rsid w:val="00E06E1A"/>
    <w:rsid w:val="00E13562"/>
    <w:rsid w:val="00E13F0C"/>
    <w:rsid w:val="00E14B92"/>
    <w:rsid w:val="00E14FFB"/>
    <w:rsid w:val="00E151FD"/>
    <w:rsid w:val="00E1663B"/>
    <w:rsid w:val="00E232F4"/>
    <w:rsid w:val="00E25EA7"/>
    <w:rsid w:val="00E30552"/>
    <w:rsid w:val="00E30C9C"/>
    <w:rsid w:val="00E313C4"/>
    <w:rsid w:val="00E31809"/>
    <w:rsid w:val="00E333E0"/>
    <w:rsid w:val="00E34A92"/>
    <w:rsid w:val="00E36A12"/>
    <w:rsid w:val="00E45378"/>
    <w:rsid w:val="00E46F63"/>
    <w:rsid w:val="00E50238"/>
    <w:rsid w:val="00E51B10"/>
    <w:rsid w:val="00E529B8"/>
    <w:rsid w:val="00E56398"/>
    <w:rsid w:val="00E57489"/>
    <w:rsid w:val="00E57B2C"/>
    <w:rsid w:val="00E57B2D"/>
    <w:rsid w:val="00E64D68"/>
    <w:rsid w:val="00E65F9E"/>
    <w:rsid w:val="00E74393"/>
    <w:rsid w:val="00E80313"/>
    <w:rsid w:val="00E82789"/>
    <w:rsid w:val="00E92171"/>
    <w:rsid w:val="00E94758"/>
    <w:rsid w:val="00E94984"/>
    <w:rsid w:val="00E96081"/>
    <w:rsid w:val="00EA6E26"/>
    <w:rsid w:val="00EB13EE"/>
    <w:rsid w:val="00EB1EFE"/>
    <w:rsid w:val="00EB7813"/>
    <w:rsid w:val="00EC0559"/>
    <w:rsid w:val="00EC1DD3"/>
    <w:rsid w:val="00EC2337"/>
    <w:rsid w:val="00EC40B5"/>
    <w:rsid w:val="00EC5AE6"/>
    <w:rsid w:val="00EC639C"/>
    <w:rsid w:val="00EE706E"/>
    <w:rsid w:val="00EF1269"/>
    <w:rsid w:val="00F007FE"/>
    <w:rsid w:val="00F04C7D"/>
    <w:rsid w:val="00F06F16"/>
    <w:rsid w:val="00F10AB3"/>
    <w:rsid w:val="00F22EA9"/>
    <w:rsid w:val="00F278A8"/>
    <w:rsid w:val="00F279EE"/>
    <w:rsid w:val="00F30545"/>
    <w:rsid w:val="00F316C8"/>
    <w:rsid w:val="00F343AF"/>
    <w:rsid w:val="00F3552F"/>
    <w:rsid w:val="00F36B43"/>
    <w:rsid w:val="00F420B6"/>
    <w:rsid w:val="00F420BC"/>
    <w:rsid w:val="00F425D4"/>
    <w:rsid w:val="00F434DE"/>
    <w:rsid w:val="00F441AA"/>
    <w:rsid w:val="00F45B6D"/>
    <w:rsid w:val="00F464DD"/>
    <w:rsid w:val="00F47E34"/>
    <w:rsid w:val="00F52CE0"/>
    <w:rsid w:val="00F54239"/>
    <w:rsid w:val="00F54BDC"/>
    <w:rsid w:val="00F54C40"/>
    <w:rsid w:val="00F600D0"/>
    <w:rsid w:val="00F616A7"/>
    <w:rsid w:val="00F647F8"/>
    <w:rsid w:val="00F65697"/>
    <w:rsid w:val="00F6665A"/>
    <w:rsid w:val="00F712F8"/>
    <w:rsid w:val="00F765AE"/>
    <w:rsid w:val="00F76DA9"/>
    <w:rsid w:val="00F76F07"/>
    <w:rsid w:val="00F92731"/>
    <w:rsid w:val="00F96BB9"/>
    <w:rsid w:val="00FA3FF6"/>
    <w:rsid w:val="00FA798A"/>
    <w:rsid w:val="00FB1997"/>
    <w:rsid w:val="00FB5CB2"/>
    <w:rsid w:val="00FC14A0"/>
    <w:rsid w:val="00FD07D2"/>
    <w:rsid w:val="00FD0D0B"/>
    <w:rsid w:val="00FD10EB"/>
    <w:rsid w:val="00FD33AC"/>
    <w:rsid w:val="00FD5CFD"/>
    <w:rsid w:val="00FD5E51"/>
    <w:rsid w:val="00FD6C11"/>
    <w:rsid w:val="00FE0873"/>
    <w:rsid w:val="00FE0B34"/>
    <w:rsid w:val="00FE2FFC"/>
    <w:rsid w:val="00FE3064"/>
    <w:rsid w:val="00FE31C9"/>
    <w:rsid w:val="00FE41BA"/>
    <w:rsid w:val="00FF2D06"/>
    <w:rsid w:val="00FF3A7B"/>
    <w:rsid w:val="00FF420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F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F17"/>
    <w:pPr>
      <w:spacing w:after="24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ListNumber1"/>
    <w:qFormat/>
    <w:rsid w:val="00695037"/>
    <w:pPr>
      <w:keepNext/>
      <w:keepLines/>
      <w:numPr>
        <w:numId w:val="2"/>
      </w:numPr>
      <w:tabs>
        <w:tab w:val="clear" w:pos="360"/>
        <w:tab w:val="left" w:pos="567"/>
      </w:tabs>
      <w:spacing w:before="360" w:line="240" w:lineRule="auto"/>
      <w:ind w:left="567" w:hanging="567"/>
      <w:jc w:val="left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Listaconnmeros2"/>
    <w:qFormat/>
    <w:rsid w:val="0046001E"/>
    <w:pPr>
      <w:keepNext/>
      <w:keepLines/>
      <w:numPr>
        <w:ilvl w:val="1"/>
        <w:numId w:val="2"/>
      </w:numPr>
      <w:tabs>
        <w:tab w:val="clear" w:pos="709"/>
        <w:tab w:val="left" w:pos="567"/>
      </w:tabs>
      <w:spacing w:before="240" w:line="240" w:lineRule="auto"/>
      <w:ind w:left="567" w:hanging="567"/>
      <w:jc w:val="left"/>
      <w:outlineLvl w:val="1"/>
    </w:pPr>
    <w:rPr>
      <w:b/>
      <w:lang w:val="es-ES"/>
    </w:rPr>
  </w:style>
  <w:style w:type="paragraph" w:styleId="Ttulo3">
    <w:name w:val="heading 3"/>
    <w:basedOn w:val="Normal"/>
    <w:next w:val="Listaconnmeros3"/>
    <w:link w:val="Ttulo3Car"/>
    <w:qFormat/>
    <w:rsid w:val="00695037"/>
    <w:pPr>
      <w:keepNext/>
      <w:keepLines/>
      <w:numPr>
        <w:ilvl w:val="2"/>
        <w:numId w:val="2"/>
      </w:numPr>
      <w:tabs>
        <w:tab w:val="clear" w:pos="1418"/>
        <w:tab w:val="num" w:pos="709"/>
      </w:tabs>
      <w:spacing w:before="120" w:line="240" w:lineRule="auto"/>
      <w:ind w:left="709"/>
      <w:jc w:val="left"/>
      <w:outlineLvl w:val="2"/>
    </w:pPr>
    <w:rPr>
      <w:lang w:val="es-ES"/>
    </w:rPr>
  </w:style>
  <w:style w:type="paragraph" w:styleId="Ttulo4">
    <w:name w:val="heading 4"/>
    <w:basedOn w:val="Normal"/>
    <w:next w:val="Normal"/>
    <w:qFormat/>
    <w:rsid w:val="009A6F17"/>
    <w:pPr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rsid w:val="009A6F1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9A6F1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9A6F17"/>
    <w:pPr>
      <w:ind w:right="2835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9A6F1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9A6F1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9A6F17"/>
    <w:pPr>
      <w:ind w:left="567"/>
    </w:pPr>
  </w:style>
  <w:style w:type="paragraph" w:styleId="Listaconnmeros2">
    <w:name w:val="List Number 2"/>
    <w:basedOn w:val="Normal"/>
    <w:link w:val="Listaconnmeros2Car"/>
    <w:pPr>
      <w:ind w:left="567"/>
    </w:pPr>
  </w:style>
  <w:style w:type="paragraph" w:styleId="Listaconnmeros3">
    <w:name w:val="List Number 3"/>
    <w:basedOn w:val="Listaconnmeros2"/>
    <w:link w:val="Listaconnmeros3Car"/>
    <w:rsid w:val="009A6F17"/>
    <w:pPr>
      <w:ind w:left="709"/>
    </w:pPr>
  </w:style>
  <w:style w:type="character" w:styleId="Hipervnculo">
    <w:name w:val="Hyperlink"/>
    <w:basedOn w:val="Fuentedeprrafopredeter"/>
    <w:uiPriority w:val="99"/>
    <w:rsid w:val="009A6F17"/>
    <w:rPr>
      <w:color w:val="0000FF"/>
      <w:u w:val="single"/>
    </w:r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Piedepgina">
    <w:name w:val="footer"/>
    <w:basedOn w:val="Normal"/>
    <w:rsid w:val="003B4189"/>
    <w:pPr>
      <w:spacing w:line="240" w:lineRule="auto"/>
      <w:jc w:val="center"/>
    </w:pPr>
    <w:rPr>
      <w:sz w:val="20"/>
    </w:rPr>
  </w:style>
  <w:style w:type="paragraph" w:styleId="Encabezado">
    <w:name w:val="header"/>
    <w:basedOn w:val="Normal"/>
    <w:semiHidden/>
    <w:rPr>
      <w:sz w:val="20"/>
    </w:rPr>
  </w:style>
  <w:style w:type="paragraph" w:styleId="Tabladeilustraciones">
    <w:name w:val="table of figures"/>
    <w:basedOn w:val="Normal"/>
    <w:next w:val="Normal"/>
    <w:semiHidden/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customStyle="1" w:styleId="Guion">
    <w:name w:val="Guion"/>
    <w:basedOn w:val="Normal"/>
    <w:semiHidden/>
    <w:pPr>
      <w:spacing w:after="0" w:line="240" w:lineRule="auto"/>
      <w:jc w:val="center"/>
    </w:pPr>
    <w:rPr>
      <w:sz w:val="20"/>
    </w:rPr>
  </w:style>
  <w:style w:type="paragraph" w:customStyle="1" w:styleId="Borradorespaol">
    <w:name w:val="Borrador español"/>
    <w:semiHidden/>
    <w:pPr>
      <w:tabs>
        <w:tab w:val="left" w:pos="5954"/>
      </w:tabs>
      <w:spacing w:after="240" w:line="360" w:lineRule="auto"/>
      <w:jc w:val="both"/>
    </w:pPr>
    <w:rPr>
      <w:sz w:val="22"/>
      <w:lang w:eastAsia="en-US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character" w:styleId="Refdenotaalfinal">
    <w:name w:val="endnote reference"/>
    <w:basedOn w:val="Fuentedeprrafopredeter"/>
    <w:semiHidden/>
    <w:rPr>
      <w:rFonts w:ascii="Times New Roman" w:hAnsi="Times New Roman"/>
      <w:sz w:val="20"/>
      <w:vertAlign w:val="superscript"/>
    </w:rPr>
  </w:style>
  <w:style w:type="paragraph" w:styleId="Textonotaalfinal">
    <w:name w:val="endnote text"/>
    <w:basedOn w:val="Normal"/>
    <w:semiHidden/>
    <w:pPr>
      <w:tabs>
        <w:tab w:val="left" w:pos="284"/>
      </w:tabs>
      <w:spacing w:after="120" w:line="240" w:lineRule="auto"/>
      <w:ind w:left="284" w:hanging="284"/>
    </w:pPr>
    <w:rPr>
      <w:sz w:val="20"/>
    </w:rPr>
  </w:style>
  <w:style w:type="character" w:styleId="Refdenotaalpie">
    <w:name w:val="footnote reference"/>
    <w:basedOn w:val="Fuentedeprrafopredeter"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rsid w:val="00FA798A"/>
    <w:pPr>
      <w:spacing w:after="120" w:line="240" w:lineRule="auto"/>
    </w:pPr>
    <w:rPr>
      <w:sz w:val="20"/>
    </w:rPr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9A6F17"/>
    <w:pPr>
      <w:tabs>
        <w:tab w:val="left" w:pos="567"/>
        <w:tab w:val="right" w:pos="8494"/>
      </w:tabs>
      <w:spacing w:line="240" w:lineRule="auto"/>
      <w:ind w:left="567" w:right="851" w:hanging="567"/>
      <w:jc w:val="left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9A6F17"/>
    <w:pPr>
      <w:tabs>
        <w:tab w:val="left" w:pos="567"/>
        <w:tab w:val="right" w:pos="8494"/>
      </w:tabs>
      <w:spacing w:line="240" w:lineRule="auto"/>
      <w:ind w:left="567" w:right="851" w:hanging="567"/>
      <w:jc w:val="left"/>
    </w:pPr>
    <w:rPr>
      <w:b/>
      <w:noProof/>
    </w:rPr>
  </w:style>
  <w:style w:type="paragraph" w:styleId="TDC3">
    <w:name w:val="toc 3"/>
    <w:basedOn w:val="Normal"/>
    <w:next w:val="Normal"/>
    <w:uiPriority w:val="39"/>
    <w:rsid w:val="009A6F17"/>
    <w:pPr>
      <w:tabs>
        <w:tab w:val="left" w:pos="709"/>
        <w:tab w:val="right" w:pos="8494"/>
      </w:tabs>
      <w:spacing w:line="240" w:lineRule="auto"/>
      <w:ind w:left="709" w:right="851" w:hanging="709"/>
      <w:jc w:val="left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 w:line="240" w:lineRule="auto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 w:line="240" w:lineRule="auto"/>
      <w:ind w:left="3544" w:hanging="425"/>
      <w:jc w:val="left"/>
    </w:pPr>
    <w:rPr>
      <w:noProof/>
      <w:sz w:val="18"/>
    </w:rPr>
  </w:style>
  <w:style w:type="character" w:customStyle="1" w:styleId="AAReference">
    <w:name w:val="AA Reference"/>
    <w:basedOn w:val="Fuentedeprrafopredeter"/>
    <w:semiHidden/>
    <w:rsid w:val="00781B6C"/>
    <w:rPr>
      <w:rFonts w:ascii="Arial" w:hAnsi="Arial"/>
      <w:noProof w:val="0"/>
      <w:sz w:val="16"/>
      <w:lang w:val="en-US"/>
    </w:rPr>
  </w:style>
  <w:style w:type="character" w:customStyle="1" w:styleId="Listaconnmeros2Car">
    <w:name w:val="Lista con números 2 Car"/>
    <w:basedOn w:val="Fuentedeprrafopredeter"/>
    <w:link w:val="Listaconnmeros2"/>
    <w:locked/>
    <w:rsid w:val="009A64CE"/>
    <w:rPr>
      <w:sz w:val="24"/>
      <w:lang w:val="es-ES_tradnl" w:eastAsia="en-US" w:bidi="ar-SA"/>
    </w:rPr>
  </w:style>
  <w:style w:type="character" w:customStyle="1" w:styleId="Listaconnmeros3Car">
    <w:name w:val="Lista con números 3 Car"/>
    <w:basedOn w:val="Listaconnmeros2Car"/>
    <w:link w:val="Listaconnmeros3"/>
    <w:locked/>
    <w:rsid w:val="009A64CE"/>
    <w:rPr>
      <w:sz w:val="24"/>
      <w:lang w:val="es-ES_tradnl" w:eastAsia="en-US" w:bidi="ar-SA"/>
    </w:rPr>
  </w:style>
  <w:style w:type="character" w:customStyle="1" w:styleId="Ttulo3Car">
    <w:name w:val="Título 3 Car"/>
    <w:basedOn w:val="Fuentedeprrafopredeter"/>
    <w:link w:val="Ttulo3"/>
    <w:locked/>
    <w:rsid w:val="00695037"/>
    <w:rPr>
      <w:sz w:val="24"/>
      <w:lang w:val="es-ES" w:eastAsia="en-US"/>
    </w:rPr>
  </w:style>
  <w:style w:type="paragraph" w:customStyle="1" w:styleId="StyleHeading2Linespacing15lines">
    <w:name w:val="Style Heading 2 + Line spacing:  1.5 lines"/>
    <w:basedOn w:val="Ttulo2"/>
    <w:semiHidden/>
    <w:rsid w:val="00695037"/>
    <w:pPr>
      <w:spacing w:line="360" w:lineRule="auto"/>
    </w:pPr>
    <w:rPr>
      <w:bCs/>
    </w:rPr>
  </w:style>
  <w:style w:type="character" w:styleId="Textodelmarcadordeposicin">
    <w:name w:val="Placeholder Text"/>
    <w:basedOn w:val="Fuentedeprrafopredeter"/>
    <w:uiPriority w:val="99"/>
    <w:semiHidden/>
    <w:rsid w:val="00E51B10"/>
    <w:rPr>
      <w:color w:val="808080"/>
    </w:rPr>
  </w:style>
  <w:style w:type="paragraph" w:styleId="Textodeglobo">
    <w:name w:val="Balloon Text"/>
    <w:basedOn w:val="Normal"/>
    <w:link w:val="TextodegloboCar"/>
    <w:rsid w:val="00E5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1B10"/>
    <w:rPr>
      <w:rFonts w:ascii="Tahoma" w:hAnsi="Tahoma" w:cs="Tahoma"/>
      <w:sz w:val="16"/>
      <w:szCs w:val="16"/>
      <w:lang w:eastAsia="en-US"/>
    </w:rPr>
  </w:style>
  <w:style w:type="paragraph" w:customStyle="1" w:styleId="Pa21">
    <w:name w:val="Pa21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22">
    <w:name w:val="Pa22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19">
    <w:name w:val="Pa19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18">
    <w:name w:val="Pa18"/>
    <w:basedOn w:val="Normal"/>
    <w:next w:val="Normal"/>
    <w:uiPriority w:val="99"/>
    <w:rsid w:val="002F6DA9"/>
    <w:pPr>
      <w:autoSpaceDE w:val="0"/>
      <w:autoSpaceDN w:val="0"/>
      <w:adjustRightInd w:val="0"/>
      <w:spacing w:after="0" w:line="320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37">
    <w:name w:val="Pa37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character" w:customStyle="1" w:styleId="A2">
    <w:name w:val="A2"/>
    <w:uiPriority w:val="99"/>
    <w:rsid w:val="002F6DA9"/>
    <w:rPr>
      <w:rFonts w:cs="Galliard BT"/>
      <w:color w:val="000000"/>
      <w:sz w:val="18"/>
      <w:szCs w:val="18"/>
    </w:rPr>
  </w:style>
  <w:style w:type="paragraph" w:customStyle="1" w:styleId="Pa36">
    <w:name w:val="Pa36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table" w:styleId="Tablaconcuadrcula">
    <w:name w:val="Table Grid"/>
    <w:basedOn w:val="Tablanormal"/>
    <w:rsid w:val="000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8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46BA7"/>
    <w:pPr>
      <w:ind w:left="720"/>
      <w:contextualSpacing/>
    </w:pPr>
  </w:style>
  <w:style w:type="character" w:styleId="Refdecomentario">
    <w:name w:val="annotation reference"/>
    <w:basedOn w:val="Fuentedeprrafopredeter"/>
    <w:rsid w:val="001051C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51C8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51C8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1051C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52A5A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00D0"/>
    <w:pPr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rsid w:val="00384E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BECC-E114-4B54-820A-B7C6A07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Base/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3286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3285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3285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3285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3285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3285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32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7T14:45:00Z</dcterms:created>
  <dcterms:modified xsi:type="dcterms:W3CDTF">2021-12-02T15:37:00Z</dcterms:modified>
</cp:coreProperties>
</file>